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132F6220" w:rsidR="0035320F" w:rsidRDefault="00BA57F6">
      <w:r>
        <w:t xml:space="preserve">A </w:t>
      </w:r>
      <w:r w:rsidR="00E77743">
        <w:t xml:space="preserve">flexible </w:t>
      </w:r>
      <w:r w:rsidR="00F32DFD">
        <w:t xml:space="preserve">Teensy microcontroller based interface for </w:t>
      </w:r>
      <w:r w:rsidR="00E77743">
        <w:t xml:space="preserve">image </w:t>
      </w:r>
      <w:r w:rsidR="00F32DFD">
        <w:t xml:space="preserve">acquisition and behavioral monitoring </w:t>
      </w:r>
      <w:r w:rsidR="00E77743">
        <w:t>across diverse behavioral neuroscience platforms</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C6B58A2" w14:textId="50C3B291" w:rsidR="00EB12CB" w:rsidRDefault="00F32DFD" w:rsidP="00E569E9">
      <w:pPr>
        <w:ind w:firstLine="720"/>
      </w:pPr>
      <w:r>
        <w:t xml:space="preserve">Systems neuroscience research requires </w:t>
      </w:r>
      <w:r w:rsidR="00E77743">
        <w:t xml:space="preserve">the integration of </w:t>
      </w:r>
      <w:r>
        <w:t>precisely time</w:t>
      </w:r>
      <w:r w:rsidR="001E578E">
        <w:t>d</w:t>
      </w:r>
      <w:r>
        <w:t xml:space="preserve"> data acquisition </w:t>
      </w:r>
      <w:r w:rsidR="00E77743">
        <w:t>with measures of behavioral output</w:t>
      </w:r>
      <w:r>
        <w:t xml:space="preserve">. While many commercial systems have been designed to meet these needs, they </w:t>
      </w:r>
      <w:r w:rsidR="00E77743">
        <w:t xml:space="preserve">are </w:t>
      </w:r>
      <w:r w:rsidR="00E77743" w:rsidRPr="00E77743">
        <w:t>p</w:t>
      </w:r>
      <w:r w:rsidR="00E77743">
        <w:t xml:space="preserve">rohibitively expensive to use and </w:t>
      </w:r>
      <w:r>
        <w:t xml:space="preserve">fail to offer flexibility </w:t>
      </w:r>
      <w:r w:rsidR="00E77743">
        <w:t>that allows for integration across diverse experimental designs</w:t>
      </w:r>
      <w:r>
        <w:t xml:space="preserve">. </w:t>
      </w:r>
      <w:r w:rsidR="00182FE6">
        <w:t xml:space="preserve">We here describe a Teensy </w:t>
      </w:r>
      <w:r w:rsidR="006F292A">
        <w:t xml:space="preserve">3.2 </w:t>
      </w:r>
      <w:r w:rsidR="00182FE6">
        <w:t>microcontroller-</w:t>
      </w:r>
      <w:r>
        <w:t xml:space="preserve">based interface </w:t>
      </w:r>
      <w:r w:rsidR="00E77743">
        <w:t>that offers</w:t>
      </w:r>
      <w:r>
        <w:t xml:space="preserve"> fast and precisely timed digital signal readout for data acquisition </w:t>
      </w:r>
      <w:r w:rsidR="003E64DD">
        <w:t xml:space="preserve">with both digital and </w:t>
      </w:r>
      <w:r>
        <w:t xml:space="preserve">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 xml:space="preserve">different demands: </w:t>
      </w:r>
      <w:r w:rsidR="003E64DD">
        <w:t xml:space="preserve">(1) </w:t>
      </w:r>
      <w:r w:rsidR="00E569E9">
        <w:t xml:space="preserve">reliable, high-accuracy </w:t>
      </w:r>
      <w:r w:rsidR="003E64DD">
        <w:t>capture of directional movement on a spherical treadmill</w:t>
      </w:r>
      <w:r w:rsidR="00E569E9">
        <w:t xml:space="preserve"> </w:t>
      </w:r>
      <w:r w:rsidR="003E64DD">
        <w:t>combined with high speed camera control for monitoring neurons in real-time and (2) a behavioral learning paradigm that delivers auditory and visual cues to task performing animals while monitoring activity through integrated camera control</w:t>
      </w:r>
      <w:r w:rsidR="00E569E9">
        <w:t xml:space="preserve">. </w:t>
      </w:r>
      <w:commentRangeStart w:id="0"/>
      <w:commentRangeStart w:id="1"/>
      <w:r w:rsidR="005123B7">
        <w:t xml:space="preserve">Both setups </w:t>
      </w:r>
      <w:r w:rsidR="003E64DD">
        <w:t>provide accuracy that rivals commercially available designs</w:t>
      </w:r>
      <w:commentRangeEnd w:id="0"/>
      <w:r w:rsidR="000759CA">
        <w:rPr>
          <w:rStyle w:val="CommentReference"/>
        </w:rPr>
        <w:commentReference w:id="0"/>
      </w:r>
      <w:commentRangeEnd w:id="1"/>
      <w:r w:rsidR="00317692">
        <w:rPr>
          <w:rStyle w:val="CommentReference"/>
        </w:rPr>
        <w:commentReference w:id="1"/>
      </w:r>
      <w:r w:rsidR="005123B7">
        <w:t xml:space="preserve">. </w:t>
      </w:r>
      <w:r w:rsidR="00C201E1">
        <w:t xml:space="preserve">We </w:t>
      </w:r>
      <w:r w:rsidR="00C201E1">
        <w:t xml:space="preserve">conclude that the Teensy 3.2, in conjunction with </w:t>
      </w:r>
      <w:r w:rsidR="003E64DD">
        <w:t>Teensy hardware modules</w:t>
      </w:r>
      <w:r w:rsidR="00C201E1">
        <w:t xml:space="preserve">, provides an optimal form of experimental control, particularly for those interested in </w:t>
      </w:r>
      <w:r w:rsidR="00940A43">
        <w:t xml:space="preserve">the integration of imaging </w:t>
      </w:r>
      <w:r w:rsidR="003E64DD">
        <w:t xml:space="preserve">with </w:t>
      </w:r>
      <w:r w:rsidR="00940A43">
        <w:t xml:space="preserve">behavior output </w:t>
      </w:r>
      <w:r w:rsidR="00684C83">
        <w:t>in laboratory experiments</w:t>
      </w:r>
      <w:r w:rsidR="00C201E1">
        <w:t>.</w:t>
      </w:r>
    </w:p>
    <w:p w14:paraId="6AA4CF27" w14:textId="77777777" w:rsidR="00586A58" w:rsidRDefault="00586A58" w:rsidP="00E569E9">
      <w:pPr>
        <w:ind w:firstLine="720"/>
      </w:pPr>
    </w:p>
    <w:p w14:paraId="4FFE9BB8" w14:textId="77777777" w:rsidR="003E5207" w:rsidRPr="00532DCA" w:rsidRDefault="003E5207">
      <w:pPr>
        <w:rPr>
          <w:b/>
        </w:rPr>
      </w:pPr>
      <w:r w:rsidRPr="00532DCA">
        <w:rPr>
          <w:b/>
        </w:rPr>
        <w:t>Introduction</w:t>
      </w:r>
    </w:p>
    <w:p w14:paraId="75A8D3F5" w14:textId="7EA651FE" w:rsidR="006604E8" w:rsidRDefault="00940A43" w:rsidP="003E5207">
      <w:pPr>
        <w:ind w:firstLine="360"/>
      </w:pPr>
      <w:r>
        <w:t>High</w:t>
      </w:r>
      <w:r>
        <w:t xml:space="preserve">-speed </w:t>
      </w:r>
      <w:r w:rsidR="00AD3E99">
        <w:t>imaging</w:t>
      </w:r>
      <w:r w:rsidR="00217294">
        <w:t xml:space="preserve"> </w:t>
      </w:r>
      <w:r>
        <w:t xml:space="preserve">in </w:t>
      </w:r>
      <w:r w:rsidR="00684C83">
        <w:t xml:space="preserve">behavioral </w:t>
      </w:r>
      <w:r>
        <w:t xml:space="preserve">neuroscience research </w:t>
      </w:r>
      <w:r w:rsidR="00217294">
        <w:t xml:space="preserve">is a </w:t>
      </w:r>
      <w:r w:rsidR="00DD4792">
        <w:t xml:space="preserve">technique </w:t>
      </w:r>
      <w:r w:rsidR="00685286">
        <w:t xml:space="preserve">that demands </w:t>
      </w:r>
      <w:r w:rsidR="004E5EFE">
        <w:t xml:space="preserve">high </w:t>
      </w:r>
      <w:r w:rsidR="006A018E">
        <w:t>temporal fidelity</w:t>
      </w:r>
      <w:r w:rsidR="00684C83">
        <w:t xml:space="preserve"> and precise integration</w:t>
      </w:r>
      <w:r>
        <w:t xml:space="preserve"> between the imaging platform and animal behavior</w:t>
      </w:r>
      <w:r w:rsidR="00217294">
        <w:t xml:space="preserve">. </w:t>
      </w:r>
      <w:r>
        <w:t xml:space="preserve">The recent use of calcium imaging to track </w:t>
      </w:r>
      <w:r>
        <w:t xml:space="preserve">the activity of individual cells at millisecond resolution while animals engage in behavior represents such a requirement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532DCA">
        <w:t>S</w:t>
      </w:r>
      <w:r w:rsidR="001D6EFC">
        <w:t xml:space="preserve">trict alignment of neuronal signals with experimental inputs or outputs </w:t>
      </w:r>
      <w:r w:rsidR="00684C83">
        <w:t xml:space="preserve">at these sampling frequencies </w:t>
      </w:r>
      <w:r w:rsidR="001D6EFC">
        <w:t xml:space="preserve">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D5081">
            <w:rPr>
              <w:noProof/>
            </w:rPr>
            <w:t>(Solari, Sviatkó, Laszlovsky, Hegedüs, &amp; Hangya, 2018)</w:t>
          </w:r>
          <w:r w:rsidR="001D6EFC">
            <w:fldChar w:fldCharType="end"/>
          </w:r>
        </w:sdtContent>
      </w:sdt>
      <w:r w:rsidR="004E5EFE">
        <w:t xml:space="preserve">. </w:t>
      </w:r>
      <w:r w:rsidR="001D47E8">
        <w:t xml:space="preserve">This </w:t>
      </w:r>
      <w:r w:rsidR="00684C83">
        <w:t xml:space="preserve">importance of this </w:t>
      </w:r>
      <w:r>
        <w:t xml:space="preserve">precision will </w:t>
      </w:r>
      <w:r w:rsidR="001D47E8">
        <w:t xml:space="preserve">become even more </w:t>
      </w:r>
      <w:r w:rsidR="00684C83">
        <w:t xml:space="preserve">relevant </w:t>
      </w:r>
      <w:r w:rsidR="001D47E8">
        <w:t xml:space="preserve">with the </w:t>
      </w:r>
      <w:r w:rsidR="000759CA">
        <w:t xml:space="preserve">emergence of faster calcium indicators or </w:t>
      </w:r>
      <w:r w:rsidR="0041721B">
        <w:t xml:space="preserve">new voltage imaging </w:t>
      </w:r>
      <w:r w:rsidR="000759CA">
        <w:t xml:space="preserve">sensors </w:t>
      </w:r>
      <w:r w:rsidR="001D47E8">
        <w:t xml:space="preserve">that </w:t>
      </w:r>
      <w:r w:rsidR="0041721B">
        <w:t xml:space="preserve">utilize sampling rates up to 1 kHz </w:t>
      </w:r>
      <w:sdt>
        <w:sdtPr>
          <w:id w:val="1771740922"/>
          <w:citation/>
        </w:sdtPr>
        <w:sdtEndPr/>
        <w:sdtContent>
          <w:r w:rsidR="0041721B">
            <w:fldChar w:fldCharType="begin"/>
          </w:r>
          <w:r w:rsidR="0041721B">
            <w:instrText xml:space="preserve">CITATION Yoa18 \l 1033 </w:instrText>
          </w:r>
          <w:r w:rsidR="0041721B">
            <w:fldChar w:fldCharType="separate"/>
          </w:r>
          <w:r w:rsidR="0041721B">
            <w:rPr>
              <w:noProof/>
            </w:rPr>
            <w:t>(Yoav, et al., 2018)</w:t>
          </w:r>
          <w:r w:rsidR="0041721B">
            <w:fldChar w:fldCharType="end"/>
          </w:r>
        </w:sdtContent>
      </w:sdt>
      <w:r w:rsidR="0041721B">
        <w:t xml:space="preserve">. </w:t>
      </w:r>
      <w:r w:rsidR="00217294">
        <w:t xml:space="preserve">A new challenge </w:t>
      </w:r>
      <w:r w:rsidR="00ED01D5">
        <w:t xml:space="preserve">is </w:t>
      </w:r>
      <w:r w:rsidR="00182FE6">
        <w:t xml:space="preserve">to find flexible, intuitive, and accurate </w:t>
      </w:r>
      <w:r>
        <w:t xml:space="preserve">ways to integrate experimental control, behavioral output, and data </w:t>
      </w:r>
      <w:r w:rsidR="000759CA">
        <w:t xml:space="preserve">sampling </w:t>
      </w:r>
      <w:r w:rsidR="00250A90">
        <w:t>in a way that is synchronized</w:t>
      </w:r>
      <w:r w:rsidR="000759CA">
        <w:t xml:space="preserve"> and easy to use. </w:t>
      </w:r>
      <w:r w:rsidR="00E43909">
        <w:t xml:space="preserve"> </w:t>
      </w:r>
    </w:p>
    <w:p w14:paraId="48019C2B" w14:textId="490227FD" w:rsidR="00724071" w:rsidRDefault="001F2BCE" w:rsidP="00550B53">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684C83" w:rsidRPr="00684C83">
        <w:t>This</w:t>
      </w:r>
      <w:r w:rsidR="00684C83" w:rsidRPr="00684C83">
        <w:rPr>
          <w:rFonts w:eastAsiaTheme="minorEastAsia" w:hAnsi="Calibri"/>
          <w:color w:val="000000" w:themeColor="text1"/>
          <w:kern w:val="24"/>
        </w:rPr>
        <w:t xml:space="preserve"> type of experimental control has traditionally involved the use of expensive lab laboratory equipment for the control and precision timing of stimuli. </w:t>
      </w:r>
      <w:r w:rsidR="00724071">
        <w:rPr>
          <w:rFonts w:eastAsiaTheme="minorEastAsia" w:hAnsi="Calibri"/>
          <w:color w:val="000000" w:themeColor="text1"/>
          <w:kern w:val="24"/>
        </w:rPr>
        <w:t>These often involve</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 xml:space="preserve">producing a </w:t>
      </w:r>
      <w:r w:rsidR="00684C83" w:rsidRPr="00684C83">
        <w:rPr>
          <w:rFonts w:eastAsiaTheme="minorEastAsia" w:hAnsi="Calibri"/>
          <w:color w:val="000000" w:themeColor="text1"/>
          <w:kern w:val="24"/>
        </w:rPr>
        <w:t>script</w:t>
      </w:r>
      <w:r w:rsidR="00724071">
        <w:rPr>
          <w:rFonts w:eastAsiaTheme="minorEastAsia" w:hAnsi="Calibri"/>
          <w:color w:val="000000" w:themeColor="text1"/>
          <w:kern w:val="24"/>
        </w:rPr>
        <w:t xml:space="preserve"> using commercial software (i.e., Labview, MATLAB)</w:t>
      </w:r>
      <w:r w:rsidR="00684C83" w:rsidRPr="00684C83">
        <w:rPr>
          <w:rFonts w:eastAsiaTheme="minorEastAsia" w:hAnsi="Calibri"/>
          <w:color w:val="000000" w:themeColor="text1"/>
          <w:kern w:val="24"/>
        </w:rPr>
        <w:t xml:space="preserve"> that triggers the cameras to record</w:t>
      </w:r>
      <w:r w:rsidR="00724071">
        <w:rPr>
          <w:rFonts w:eastAsiaTheme="minorEastAsia" w:hAnsi="Calibri"/>
          <w:color w:val="000000" w:themeColor="text1"/>
          <w:kern w:val="24"/>
        </w:rPr>
        <w:t xml:space="preserve"> while providing experimental control through </w:t>
      </w:r>
      <w:r w:rsidR="00684C83" w:rsidRPr="00684C83">
        <w:rPr>
          <w:rFonts w:eastAsiaTheme="minorEastAsia" w:hAnsi="Calibri"/>
          <w:color w:val="000000" w:themeColor="text1"/>
          <w:kern w:val="24"/>
        </w:rPr>
        <w:t xml:space="preserve">executed through an expensive Analog to Digital Data Acquisition interface </w:t>
      </w:r>
      <w:r w:rsidR="00724071">
        <w:rPr>
          <w:rFonts w:eastAsiaTheme="minorEastAsia" w:hAnsi="Calibri"/>
          <w:color w:val="000000" w:themeColor="text1"/>
          <w:kern w:val="24"/>
        </w:rPr>
        <w:t xml:space="preserve">(i.e., National Instruments) </w:t>
      </w:r>
      <w:r w:rsidR="00684C83" w:rsidRPr="00684C83">
        <w:rPr>
          <w:rFonts w:eastAsiaTheme="minorEastAsia" w:hAnsi="Calibri"/>
          <w:color w:val="000000" w:themeColor="text1"/>
          <w:kern w:val="24"/>
        </w:rPr>
        <w:t xml:space="preserve">running on a </w:t>
      </w:r>
      <w:r w:rsidR="00724071">
        <w:rPr>
          <w:rFonts w:eastAsiaTheme="minorEastAsia" w:hAnsi="Calibri"/>
          <w:color w:val="000000" w:themeColor="text1"/>
          <w:kern w:val="24"/>
        </w:rPr>
        <w:t>personal computer</w:t>
      </w:r>
      <w:r w:rsidR="00684C83" w:rsidRPr="00684C83">
        <w:rPr>
          <w:rFonts w:eastAsiaTheme="minorEastAsia" w:hAnsi="Calibri"/>
          <w:color w:val="000000" w:themeColor="text1"/>
          <w:kern w:val="24"/>
        </w:rPr>
        <w:t xml:space="preserve"> </w:t>
      </w:r>
      <w:r w:rsidR="00724071">
        <w:rPr>
          <w:rFonts w:eastAsiaTheme="minorEastAsia" w:hAnsi="Calibri"/>
          <w:color w:val="000000" w:themeColor="text1"/>
          <w:kern w:val="24"/>
        </w:rPr>
        <w:t>using the associated drivers</w:t>
      </w:r>
      <w:r w:rsidR="00684C83" w:rsidRPr="00684C83">
        <w:rPr>
          <w:rFonts w:eastAsiaTheme="minorEastAsia" w:hAnsi="Calibri"/>
          <w:color w:val="000000" w:themeColor="text1"/>
          <w:kern w:val="24"/>
        </w:rPr>
        <w:t xml:space="preserve">. This complex system </w:t>
      </w:r>
      <w:r w:rsidR="00724071">
        <w:rPr>
          <w:rFonts w:eastAsiaTheme="minorEastAsia" w:hAnsi="Calibri"/>
          <w:color w:val="000000" w:themeColor="text1"/>
          <w:kern w:val="24"/>
        </w:rPr>
        <w:t xml:space="preserve">may also require </w:t>
      </w:r>
      <w:r w:rsidR="00684C83" w:rsidRPr="00684C83">
        <w:rPr>
          <w:rFonts w:eastAsiaTheme="minorEastAsia" w:hAnsi="Calibri"/>
          <w:color w:val="000000" w:themeColor="text1"/>
          <w:kern w:val="24"/>
        </w:rPr>
        <w:t xml:space="preserve">additional stimulus generators to produce the analog </w:t>
      </w:r>
      <w:r w:rsidR="00724071">
        <w:rPr>
          <w:rFonts w:eastAsiaTheme="minorEastAsia" w:hAnsi="Calibri"/>
          <w:color w:val="000000" w:themeColor="text1"/>
          <w:kern w:val="24"/>
        </w:rPr>
        <w:t>or</w:t>
      </w:r>
      <w:r w:rsidR="00684C83" w:rsidRPr="00684C83">
        <w:rPr>
          <w:rFonts w:eastAsiaTheme="minorEastAsia" w:hAnsi="Calibri"/>
          <w:color w:val="000000" w:themeColor="text1"/>
          <w:kern w:val="24"/>
        </w:rPr>
        <w:t xml:space="preserve"> digital signals needed to perform this experiment. Most importantly, while highly precise, the use of such equipment is prohibitively expensive to users outside of well-funded research or industry </w:t>
      </w:r>
      <w:r w:rsidR="00E222CD">
        <w:rPr>
          <w:rFonts w:eastAsiaTheme="minorEastAsia" w:hAnsi="Calibri"/>
          <w:color w:val="000000" w:themeColor="text1"/>
          <w:kern w:val="24"/>
        </w:rPr>
        <w:t>laboratories</w:t>
      </w:r>
      <w:r w:rsidR="00684C83" w:rsidRPr="00684C83">
        <w:rPr>
          <w:rFonts w:eastAsiaTheme="minorEastAsia" w:hAnsi="Calibri"/>
          <w:color w:val="000000" w:themeColor="text1"/>
          <w:kern w:val="24"/>
        </w:rPr>
        <w:t xml:space="preserve">.  </w:t>
      </w:r>
    </w:p>
    <w:p w14:paraId="3CDF4EDC" w14:textId="77777777" w:rsidR="00724071" w:rsidRDefault="00724071" w:rsidP="00724071">
      <w:pPr>
        <w:rPr>
          <w:rFonts w:eastAsiaTheme="minorEastAsia" w:hAnsi="Calibri"/>
          <w:color w:val="000000" w:themeColor="text1"/>
          <w:kern w:val="24"/>
        </w:rPr>
      </w:pPr>
    </w:p>
    <w:p w14:paraId="2E78120D" w14:textId="02C70A79" w:rsidR="00550B53" w:rsidRDefault="00724071" w:rsidP="00724071">
      <w:r>
        <w:rPr>
          <w:rFonts w:eastAsiaTheme="minorEastAsia" w:hAnsi="Calibri"/>
          <w:color w:val="000000" w:themeColor="text1"/>
          <w:kern w:val="24"/>
        </w:rPr>
        <w:lastRenderedPageBreak/>
        <w:t xml:space="preserve">Over the last several years, the emergence of small </w:t>
      </w:r>
      <w:r>
        <w:t xml:space="preserve">highly precise microcontrollers for use by hobbyists have gained traction across a variety of scientific fields (cite)  </w:t>
      </w:r>
      <w:r w:rsidR="005E467A">
        <w:t>.</w:t>
      </w:r>
      <w:r>
        <w:t>These microcontrollers are</w:t>
      </w:r>
      <w:r w:rsidR="005C73AF">
        <w:t xml:space="preserve"> </w:t>
      </w:r>
      <w:r>
        <w:t>s</w:t>
      </w:r>
      <w:r w:rsidR="003213CF">
        <w:t>mall, affordable, open-source</w:t>
      </w:r>
      <w:r>
        <w:t xml:space="preserve"> and while </w:t>
      </w:r>
      <w:r>
        <w:rPr>
          <w:rFonts w:eastAsiaTheme="minorEastAsia" w:hAnsi="Calibri"/>
          <w:color w:val="000000" w:themeColor="text1"/>
          <w:kern w:val="24"/>
        </w:rPr>
        <w:t>still precise, allow</w:t>
      </w:r>
      <w:r w:rsidRPr="00684C83">
        <w:rPr>
          <w:rFonts w:eastAsiaTheme="minorEastAsia" w:hAnsi="Calibri"/>
          <w:color w:val="000000" w:themeColor="text1"/>
          <w:kern w:val="24"/>
        </w:rPr>
        <w:t xml:space="preserve"> for customization and easy implementation with a low initial cost. Such</w:t>
      </w:r>
      <w:r>
        <w:rPr>
          <w:rFonts w:eastAsiaTheme="minorEastAsia" w:hAnsi="Calibri"/>
          <w:color w:val="000000" w:themeColor="text1"/>
          <w:kern w:val="24"/>
        </w:rPr>
        <w:t xml:space="preserve"> a </w:t>
      </w:r>
      <w:r w:rsidRPr="00684C83">
        <w:rPr>
          <w:rFonts w:eastAsiaTheme="minorEastAsia" w:hAnsi="Calibri"/>
          <w:color w:val="000000" w:themeColor="text1"/>
          <w:kern w:val="24"/>
        </w:rPr>
        <w:t xml:space="preserve">system would allow many individuals to explore scientific questions with low barriers to entry. </w:t>
      </w:r>
      <w:r w:rsidRPr="00684C83">
        <w:t xml:space="preserve"> </w:t>
      </w:r>
      <w:r w:rsidR="003213CF">
        <w:t xml:space="preserve"> </w:t>
      </w:r>
      <w:r>
        <w:t xml:space="preserve">Two such </w:t>
      </w:r>
      <w:r w:rsidR="003213CF">
        <w:t>m</w:t>
      </w:r>
      <w:r w:rsidR="00D20DB3">
        <w:t>icrocontrollers</w:t>
      </w:r>
      <w:r w:rsidR="003213CF">
        <w:t xml:space="preserve"> </w:t>
      </w:r>
      <w:r>
        <w:t>(</w:t>
      </w:r>
      <w:r w:rsidR="00D20DB3">
        <w:t xml:space="preserve">the Teensy </w:t>
      </w:r>
      <w:r w:rsidR="00D20DB3">
        <w:t>3.2 or Arduino UNO</w:t>
      </w:r>
      <w:r>
        <w:t>)</w:t>
      </w:r>
      <w:r w:rsidR="00D20DB3">
        <w:t xml:space="preserve"> are capable of delivering </w:t>
      </w:r>
      <w:r w:rsidR="003213CF">
        <w:t xml:space="preserve">precisely timed pulses with </w:t>
      </w:r>
      <w:r w:rsidR="007469B4">
        <w:t>microsecond-level</w:t>
      </w:r>
      <w:r w:rsidR="003213CF">
        <w:t xml:space="preserve"> resolution</w:t>
      </w:r>
      <w:r w:rsidR="007469B4">
        <w:t xml:space="preserve"> using user-friendly functions</w:t>
      </w:r>
      <w:r w:rsidR="001F2BCE">
        <w:t>, which can be used to coordinate experiments</w:t>
      </w:r>
      <w:r w:rsidR="007469B4">
        <w:t>.</w:t>
      </w:r>
      <w:r w:rsidR="00EB40DF">
        <w:t xml:space="preserve"> While more expensive equipment is commonly used for </w:t>
      </w:r>
      <w:r w:rsidR="00550B53">
        <w:t xml:space="preserve">data acquisition and experimental control, these microcontrollers are far less expensive, </w:t>
      </w:r>
      <w:r w:rsidR="00940082">
        <w:t xml:space="preserve">are </w:t>
      </w:r>
      <w:r w:rsidR="00550B53">
        <w:t>sufficient for the majority of experimental needs, and</w:t>
      </w:r>
      <w:r w:rsidR="00F43D50">
        <w:t xml:space="preserve"> </w:t>
      </w:r>
      <w:r w:rsidR="00550B53">
        <w:t xml:space="preserve">leverage open-source software and </w:t>
      </w:r>
      <w:r w:rsidR="00E5249F">
        <w:t>intuitive programming languages</w:t>
      </w:r>
      <w:r w:rsidR="004A292D">
        <w:t xml:space="preserve"> </w:t>
      </w:r>
      <w:sdt>
        <w:sdtPr>
          <w:id w:val="1047725158"/>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The Arduino programming environment, which </w:t>
      </w:r>
      <w:r w:rsidR="00AB576C">
        <w:t xml:space="preserve">the </w:t>
      </w:r>
      <w:r w:rsidR="00550B53">
        <w:t xml:space="preserve">Teensy utilizes, is simple to learn for anyone with any programming background, and </w:t>
      </w:r>
      <w:r w:rsidR="00E5249F">
        <w:t xml:space="preserve">utilizing this type of microcontroller </w:t>
      </w:r>
      <w:r w:rsidR="00550B53">
        <w:t xml:space="preserve">doesn’t require much experience in the realm of electronics, as </w:t>
      </w:r>
      <w:r w:rsidR="00550B53">
        <w:t xml:space="preserve">explained in depth previously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In addition to the standard features that the Arduino UNO, for example, the Teensy 3.2 </w:t>
      </w:r>
      <w:r w:rsidR="00E222CD">
        <w:t xml:space="preserve">also </w:t>
      </w:r>
      <w:r w:rsidR="00550B53">
        <w:t>delivers true analog output</w:t>
      </w:r>
      <w:r w:rsidR="000E6853">
        <w:t>, which the Arduino UNO lacks</w:t>
      </w:r>
      <w:r w:rsidR="00550B53">
        <w:t>. A</w:t>
      </w:r>
      <w:r w:rsidR="00E222CD">
        <w:t>n open source</w:t>
      </w:r>
      <w:r w:rsidR="00550B53">
        <w:t xml:space="preserve"> </w:t>
      </w:r>
      <w:r w:rsidR="00E222CD">
        <w:t xml:space="preserve">Audio </w:t>
      </w:r>
      <w:r w:rsidR="00550B53">
        <w:t xml:space="preserve">library available only for the Teensy, , </w:t>
      </w:r>
      <w:r w:rsidR="00E222CD">
        <w:t xml:space="preserve">adds more functionality </w:t>
      </w:r>
      <w:r w:rsidR="000E6853">
        <w:t xml:space="preserve"> </w:t>
      </w:r>
      <w:r w:rsidR="00550B53">
        <w:t xml:space="preserve">by providing a simple way to create and/or play sounds directly from the </w:t>
      </w:r>
      <w:r w:rsidR="00E222CD">
        <w:t>device</w:t>
      </w:r>
      <w:r w:rsidR="00550B53">
        <w:t>. Therefore, operant conditioning experiments that utilize sound do</w:t>
      </w:r>
      <w:r w:rsidR="00E222CD">
        <w:t xml:space="preserve"> not</w:t>
      </w:r>
      <w:r w:rsidR="00550B53">
        <w:t xml:space="preserve"> necessitate additional </w:t>
      </w:r>
      <w:r w:rsidR="00E222CD">
        <w:t xml:space="preserve">audio </w:t>
      </w:r>
      <w:r w:rsidR="00550B53">
        <w:t xml:space="preserve">equipment or knowledge of electrical circuits, aside from an inexpensive </w:t>
      </w:r>
      <w:r w:rsidR="00E222CD">
        <w:t xml:space="preserve">direct plug-in </w:t>
      </w:r>
      <w:r w:rsidR="00550B53">
        <w:t xml:space="preserve">amplifier for </w:t>
      </w:r>
      <w:r w:rsidR="00E222CD">
        <w:t xml:space="preserve">the </w:t>
      </w:r>
      <w:r w:rsidR="00550B53">
        <w:t xml:space="preserve">microcontroller </w:t>
      </w:r>
      <w:r w:rsidR="00550B53">
        <w:t>and a speaker.</w:t>
      </w:r>
    </w:p>
    <w:p w14:paraId="06F6489A" w14:textId="6BD6E65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t>H</w:t>
      </w:r>
      <w:r w:rsidR="009C0D39">
        <w:t>H</w:t>
      </w:r>
      <w:r>
        <w:t>owever, a limitation of this approach is that it is necessary to synchronize frame timing with behavioral data after the experiment is complete, which is inexact and may necessitate interpolation.</w:t>
      </w:r>
      <w:ins w:id="3" w:author="howard" w:date="2018-10-25T10:27:00Z">
        <w:r>
          <w:t xml:space="preserve"> </w:t>
        </w:r>
      </w:ins>
      <w:r>
        <w:t xml:space="preserve">However, </w:t>
      </w:r>
      <w:r w:rsidR="00AB576C">
        <w:t xml:space="preserve">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 xml:space="preserve">is to </w:t>
      </w:r>
      <w:r w:rsidR="00CE1AFC">
        <w:t xml:space="preserve">set up an imaging device to utilize an “external trigger”, where the rising phase of a digital pulse or TTL pulse either initiates a sequence of internally clocked image </w:t>
      </w:r>
      <w:r w:rsidR="00CE1AFC">
        <w:t>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 xml:space="preserve">there </w:t>
      </w:r>
      <w:r w:rsidR="003213CF">
        <w:t>currently exists a need to engineer a</w:t>
      </w:r>
      <w:r w:rsidR="00397C93">
        <w:t xml:space="preserve"> device capable of delivering continuous, precisely timed digital pulses that can synchronize other experimental events with camera </w:t>
      </w:r>
      <w:r w:rsidR="003213CF">
        <w:t>control</w:t>
      </w:r>
      <w:r w:rsidR="00397C93">
        <w:t xml:space="preserve">. The </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r w:rsidRPr="00AD3F71">
        <w:rPr>
          <w:b/>
        </w:rPr>
        <w:t>Methods</w:t>
      </w:r>
    </w:p>
    <w:p w14:paraId="588D0400" w14:textId="34DF58EE" w:rsidR="00152631" w:rsidRPr="007117C3" w:rsidRDefault="007117C3" w:rsidP="00152631">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r w:rsidR="00DC4107">
        <w:t>typical image-capturing frequency</w:t>
      </w:r>
      <w:r w:rsidR="00844BFC">
        <w:t xml:space="preserve">, and one that </w:t>
      </w:r>
      <w:r w:rsidR="00844BFC">
        <w:lastRenderedPageBreak/>
        <w:t>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10"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1"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w:t>
      </w:r>
      <w:r>
        <w:lastRenderedPageBreak/>
        <w:t xml:space="preserve">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7B526232" w:rsidR="00547A3D" w:rsidRDefault="003F1319" w:rsidP="004439B4">
      <w:pPr>
        <w:ind w:firstLine="720"/>
      </w:pPr>
      <w:r>
        <w:lastRenderedPageBreak/>
        <w:t xml:space="preserve">In this case, we utilized “elapsedMicros” </w:t>
      </w:r>
      <w:r w:rsidR="000E62FE">
        <w:t xml:space="preserve">in order to reliably </w:t>
      </w:r>
      <w:r w:rsidR="004439B4">
        <w:t xml:space="preserve">time all of the experimental events. </w:t>
      </w:r>
      <w:r>
        <w:t xml:space="preserve">“elapsedMicros” objects serve as time incrementers, that increment time at the microsecond time scale beginning every time that its value is set to zero. </w:t>
      </w:r>
      <w:r w:rsidR="004439B4">
        <w:t xml:space="preserve">Every 50 ms, </w:t>
      </w:r>
      <w:r>
        <w:t>this code</w:t>
      </w:r>
      <w:r w:rsidR="001D7C15">
        <w:t xml:space="preserve"> </w:t>
      </w:r>
      <w:r w:rsidR="004439B4">
        <w:t xml:space="preserve">called a main function </w:t>
      </w:r>
      <w:r w:rsidR="004439B4">
        <w:t xml:space="preserve">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2C204101" w:rsidR="00D863F6" w:rsidRPr="00CF4331" w:rsidRDefault="00850506" w:rsidP="00F25F3E">
      <w:pPr>
        <w:rPr>
          <w:b/>
        </w:rPr>
      </w:pPr>
      <w:r w:rsidRPr="00CF4331">
        <w:rPr>
          <w:b/>
        </w:rPr>
        <w:t>Results/Discussion</w:t>
      </w:r>
    </w:p>
    <w:p w14:paraId="48C3B128" w14:textId="2C32A26E" w:rsidR="003B059D" w:rsidRDefault="00D356F4" w:rsidP="00CB65BE">
      <w:pPr>
        <w:ind w:firstLine="360"/>
      </w:pPr>
      <w:r>
        <w:t>Microcontrollers</w:t>
      </w:r>
      <w:r w:rsidR="00B272FF">
        <w:t xml:space="preserve"> such as Arduino</w:t>
      </w:r>
      <w:r w:rsidR="003B059D">
        <w:t xml:space="preserve"> UNO</w:t>
      </w:r>
      <w:r w:rsidR="00D96CCE">
        <w:t>s, with their</w:t>
      </w:r>
      <w:r w:rsidR="00B16927">
        <w:t xml:space="preserve"> user-</w:t>
      </w:r>
      <w:r w:rsidR="00B272FF">
        <w:t>friendly interface and low cost</w:t>
      </w:r>
      <w:r w:rsidR="00B6704B">
        <w:t>,</w:t>
      </w:r>
      <w:r w:rsidR="00B272FF">
        <w:t xml:space="preserve"> have gained popularity in neuroscience research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w:t>
      </w:r>
      <w:r w:rsidR="003B059D">
        <w:t xml:space="preserve">the </w:t>
      </w:r>
      <w:r w:rsidR="00B272FF">
        <w:t xml:space="preserve">Arduino </w:t>
      </w:r>
      <w:r w:rsidR="005A73AA">
        <w:t>UNO is somewhat limited</w:t>
      </w:r>
      <w:r w:rsidR="003B059D">
        <w:t xml:space="preserve"> in that it does not have true analog output. </w:t>
      </w:r>
      <w:r w:rsidR="007E0C8B">
        <w:t>Further, while the Arduino UNO</w:t>
      </w:r>
      <w:r w:rsidR="003B059D">
        <w:t xml:space="preserve"> has several useful timing libraries, it lacks the IntervalTimer </w:t>
      </w:r>
      <w:r w:rsidR="003B059D">
        <w:lastRenderedPageBreak/>
        <w:t xml:space="preserve">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ith the Teensy library automatically. </w:t>
      </w:r>
      <w:r w:rsidR="00EE4055">
        <w:t xml:space="preserve">This is a desirable alternative to the IntervalTimer when the “interrupts” utilized by the IntervalTimer could interfere with other components of the code, such as audio output. </w:t>
      </w:r>
      <w:r w:rsidR="003B059D">
        <w:t xml:space="preserve">The Teensy 3.2 </w:t>
      </w:r>
      <w:r w:rsidR="00B272FF">
        <w:t>(</w:t>
      </w:r>
      <w:hyperlink r:id="rId15" w:history="1">
        <w:r w:rsidR="00B272FF" w:rsidRPr="00064DD2">
          <w:rPr>
            <w:rStyle w:val="Hyperlink"/>
          </w:rPr>
          <w:t>https://www.pjrc.com/store/teensy32.html</w:t>
        </w:r>
      </w:hyperlink>
      <w:r w:rsidR="00B272FF">
        <w:t>) is a newly developed m</w:t>
      </w:r>
      <w:r w:rsidR="003B059D">
        <w:t xml:space="preserve">icrocontroller that not only has analog output </w:t>
      </w:r>
      <w:r w:rsidR="004D090D">
        <w:t xml:space="preserve">and </w:t>
      </w:r>
      <w:r w:rsidR="003B059D">
        <w:t>a</w:t>
      </w:r>
      <w:r w:rsidR="00167B46">
        <w:t xml:space="preserve"> comprehensive A</w:t>
      </w:r>
      <w:r w:rsidR="007E0C8B">
        <w:t>udio library, but a</w:t>
      </w:r>
      <w:r w:rsidR="002C09CF">
        <w:t>lso has the capability to use the</w:t>
      </w:r>
      <w:r w:rsidR="007E0C8B">
        <w:t xml:space="preserve"> IntervalTimer</w:t>
      </w:r>
      <w:r w:rsidR="002C09CF">
        <w:t xml:space="preserve"> function</w:t>
      </w:r>
      <w:r w:rsidR="00777DD6">
        <w:t xml:space="preserve"> and the inbuilt capability to utilize timing function elapsedMicros</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5506786C" w14:textId="2D91F9F6" w:rsidR="005A73AA" w:rsidRDefault="005A73AA" w:rsidP="005A73AA">
      <w:pPr>
        <w:tabs>
          <w:tab w:val="left" w:pos="5271"/>
        </w:tabs>
      </w:pPr>
      <w:r w:rsidRPr="00D63281">
        <w:rPr>
          <w:i/>
        </w:rPr>
        <w:t>Motion tracking using ADNS-9800</w:t>
      </w:r>
      <w:r w:rsidR="004E22A9">
        <w:rPr>
          <w:i/>
        </w:rPr>
        <w:t xml:space="preserve"> sensors</w:t>
      </w:r>
    </w:p>
    <w:p w14:paraId="6658B66B" w14:textId="6ECBB51E" w:rsidR="00E75691" w:rsidRDefault="0041782D" w:rsidP="00574F13">
      <w:pPr>
        <w:ind w:firstLine="360"/>
      </w:pPr>
      <w:r>
        <w:t>To demonstrate the flexibility of this device for both experimental control and data acquisition</w:t>
      </w:r>
      <w:r w:rsidR="005A73AA">
        <w:t xml:space="preserve"> in conjunction with</w:t>
      </w:r>
      <w:r w:rsidR="005F117A">
        <w:t xml:space="preserve"> frame-wise</w:t>
      </w:r>
      <w:r w:rsidR="005A73AA">
        <w:t xml:space="preserve"> image </w:t>
      </w:r>
      <w:r w:rsidR="00FF0E6A">
        <w:t>triggering</w:t>
      </w:r>
      <w:r>
        <w:t>,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motor data</w:t>
      </w:r>
      <w:r w:rsidR="007B4044">
        <w:t xml:space="preserve"> from a three-dimensional treadmill</w:t>
      </w:r>
      <w:r>
        <w:t xml:space="preserve"> at a fixed interval and </w:t>
      </w:r>
      <w:r w:rsidR="005A73AA">
        <w:t>delivers</w:t>
      </w:r>
      <w:r w:rsidR="003D593A">
        <w:t xml:space="preserve"> </w:t>
      </w:r>
      <w:r w:rsidR="000E0E97">
        <w:t xml:space="preserve">highly regular, </w:t>
      </w:r>
      <w:r w:rsidR="003D593A">
        <w:t>brief digital pul</w:t>
      </w:r>
      <w:r w:rsidR="00D70D6F">
        <w:t>ses</w:t>
      </w:r>
      <w:r w:rsidR="000E0E97">
        <w:t xml:space="preserve"> to</w:t>
      </w:r>
      <w:r w:rsidR="005A73AA">
        <w:t>, for example,</w:t>
      </w:r>
      <w:r w:rsidR="000E0E97">
        <w:t xml:space="preserve"> an external device such as a</w:t>
      </w:r>
      <w:r w:rsidR="007E0C8B">
        <w:t xml:space="preserve"> scientific</w:t>
      </w:r>
      <w:r w:rsidR="000E0E97">
        <w:t xml:space="preserve"> CMOS camera</w:t>
      </w:r>
      <w:r w:rsidR="00D70D6F">
        <w:t xml:space="preserve">. </w:t>
      </w:r>
      <w:r w:rsidR="00B40A0C">
        <w:t xml:space="preserve">As shown in Table </w:t>
      </w:r>
      <w:r w:rsidR="005F6A7E">
        <w:t>1</w:t>
      </w:r>
      <w:r w:rsidR="00B40A0C">
        <w:t>, the cost of specialty components for this experimental design is quite low</w:t>
      </w:r>
      <w:r w:rsidR="006A13DB">
        <w:t>, totaling less than $80</w:t>
      </w:r>
      <w:r w:rsidR="00B40A0C">
        <w:t xml:space="preserve">. </w:t>
      </w:r>
      <w:r w:rsidR="00B40A0C">
        <w:t xml:space="preserve">Other commonly used components such as </w:t>
      </w:r>
      <w:r w:rsidR="005F6A7E">
        <w:t>wire</w:t>
      </w:r>
      <w:r w:rsidR="00B40A0C">
        <w:t>, solder</w:t>
      </w:r>
      <w:r w:rsidR="005F6A7E">
        <w:t>,</w:t>
      </w:r>
      <w:r w:rsidR="00B40A0C">
        <w:t xml:space="preserve"> and </w:t>
      </w:r>
      <w:r w:rsidR="005F6A7E">
        <w:t>tools</w:t>
      </w:r>
      <w:r w:rsidR="00B40A0C">
        <w:t xml:space="preserve"> are </w:t>
      </w:r>
      <w:r w:rsidR="005F6A7E">
        <w:t xml:space="preserve">common in most labs </w:t>
      </w:r>
      <w:r w:rsidR="00B40A0C">
        <w:t>, but are widely availa</w:t>
      </w:r>
      <w:r w:rsidR="00E732B9">
        <w:t>b</w:t>
      </w:r>
      <w:r w:rsidR="00B40A0C">
        <w:t>le.</w:t>
      </w:r>
      <w:r w:rsidR="00975FCD">
        <w:t xml:space="preserve"> </w:t>
      </w:r>
      <w:r w:rsidR="007B4044">
        <w:t>In addition to a Teensy,</w:t>
      </w:r>
      <w:r w:rsidR="00EF0407" w:rsidRPr="00EF0407">
        <w:t xml:space="preserve"> </w:t>
      </w:r>
      <w:r w:rsidR="00EF0407">
        <w:t>to detect motion,</w:t>
      </w:r>
      <w:r w:rsidR="007B4044">
        <w:t xml:space="preserve"> t</w:t>
      </w:r>
      <w:r w:rsidR="00620AC6">
        <w:t xml:space="preserve">his system utilizes </w:t>
      </w:r>
      <w:r w:rsidR="00C420B8">
        <w:t>two</w:t>
      </w:r>
      <w:r w:rsidR="00E6089C">
        <w:t xml:space="preserve"> ADNS-9800 laser motion sensor</w:t>
      </w:r>
      <w:r w:rsidR="002E6EA9">
        <w:t xml:space="preserve"> board</w:t>
      </w:r>
      <w:r w:rsidR="00E6089C">
        <w:t>s</w:t>
      </w:r>
      <w:r w:rsidR="00753856">
        <w:t>, which are</w:t>
      </w:r>
      <w:r w:rsidR="00376B02">
        <w:t xml:space="preserve"> also</w:t>
      </w:r>
      <w:r w:rsidR="003238CA">
        <w:t xml:space="preserve"> </w:t>
      </w:r>
      <w:r w:rsidR="00753856">
        <w:t xml:space="preserve">very affordable components </w:t>
      </w:r>
      <w:r w:rsidR="00D9051D">
        <w:t>(</w:t>
      </w:r>
      <w:r w:rsidR="00753856">
        <w:t>as shown in Table 1</w:t>
      </w:r>
      <w:r w:rsidR="00D9051D">
        <w:t>)</w:t>
      </w:r>
      <w:r w:rsidR="00AB7304">
        <w:t xml:space="preserve"> and will be explained in depth</w:t>
      </w:r>
      <w:r w:rsidR="005F6A7E">
        <w:t xml:space="preserve"> below</w:t>
      </w:r>
      <w:r w:rsidR="00753856">
        <w:t>.</w:t>
      </w:r>
    </w:p>
    <w:p w14:paraId="5FDFB525" w14:textId="53A86BC4" w:rsidR="00A86942" w:rsidRDefault="009A5293" w:rsidP="00A86942">
      <w:pPr>
        <w:ind w:firstLine="360"/>
      </w:pPr>
      <w:r>
        <w:t>To measure motion, we constructed</w:t>
      </w:r>
      <w:r w:rsidR="00A86942">
        <w:t xml:space="preserve"> a “three-dimensional treadmill” setup, initially proposed by </w:t>
      </w:r>
      <w:r w:rsidR="00A86942">
        <w:rPr>
          <w:noProof/>
        </w:rPr>
        <w:t>Dombeck, Khabbaz, Collman, Adelman, &amp; Tank (2007)</w:t>
      </w:r>
      <w:r w:rsidR="00A86942">
        <w:t xml:space="preserve"> and utilized elsewhere</w:t>
      </w:r>
      <w:sdt>
        <w:sdtPr>
          <w:id w:val="110864166"/>
          <w:citation/>
        </w:sdtPr>
        <w:sdtEndPr/>
        <w:sdtContent>
          <w:r w:rsidR="00A86942">
            <w:fldChar w:fldCharType="begin"/>
          </w:r>
          <w:r w:rsidR="00A86942">
            <w:instrText xml:space="preserve"> CITATION Ara14 \l 1033 </w:instrText>
          </w:r>
          <w:r w:rsidR="00A86942">
            <w:fldChar w:fldCharType="separate"/>
          </w:r>
          <w:r w:rsidR="00CD5081">
            <w:rPr>
              <w:noProof/>
            </w:rPr>
            <w:t xml:space="preserve"> (Aranov &amp; Tank, 2014)</w:t>
          </w:r>
          <w:r w:rsidR="00A86942">
            <w:fldChar w:fldCharType="end"/>
          </w:r>
        </w:sdtContent>
      </w:sdt>
      <w:r w:rsidR="00A86942">
        <w:t>. In this setting, the mouse is fitted with a head plate and imaging window, and is suspended atop a Styrofoam ball that is supported by compressed air (</w:t>
      </w:r>
      <w:r w:rsidR="00A86942">
        <w:t>Figure 1</w:t>
      </w:r>
      <w:r w:rsidR="005F6A7E">
        <w:t>Aii</w:t>
      </w:r>
      <w:r w:rsidR="00A86942">
        <w:t>). T</w:t>
      </w:r>
      <w:r w:rsidR="00EC1EF0">
        <w:t xml:space="preserve">his </w:t>
      </w:r>
      <w:r w:rsidR="00EC1EF0">
        <w:t xml:space="preserve">type of imaging offers easily correctable in-plane </w:t>
      </w:r>
      <w:r w:rsidR="00A86942">
        <w:t>jitter</w:t>
      </w:r>
      <w:r w:rsidR="00EC1EF0">
        <w:t>, as well as</w:t>
      </w:r>
      <w:r w:rsidR="00A86942">
        <w:t xml:space="preserve"> a setting in which mouse must apply similar forces to begin or to terminate a motor sequence as it would in a freely-moving setting</w:t>
      </w:r>
      <w:sdt>
        <w:sdtPr>
          <w:id w:val="-182517935"/>
          <w:citation/>
        </w:sdtPr>
        <w:sdtEndPr/>
        <w:sdtContent>
          <w:r w:rsidR="00A86942">
            <w:fldChar w:fldCharType="begin"/>
          </w:r>
          <w:r w:rsidR="00A86942">
            <w:instrText xml:space="preserve"> CITATION Dom07 \l 1033 </w:instrText>
          </w:r>
          <w:r w:rsidR="00A86942">
            <w:fldChar w:fldCharType="separate"/>
          </w:r>
          <w:r w:rsidR="00CD5081">
            <w:rPr>
              <w:noProof/>
            </w:rPr>
            <w:t xml:space="preserve"> (Dombeck, Khabbaz, Collman, Adelman, &amp; Tank, 2007)</w:t>
          </w:r>
          <w:r w:rsidR="00A86942">
            <w:fldChar w:fldCharType="end"/>
          </w:r>
        </w:sdtContent>
      </w:sdt>
      <w:r w:rsidR="00A86942">
        <w:t xml:space="preserve">. Generally, </w:t>
      </w:r>
      <w:r w:rsidR="00A86942">
        <w:t xml:space="preserve">two </w:t>
      </w:r>
      <w:r w:rsidR="005F6A7E">
        <w:t>LED motion sensors</w:t>
      </w:r>
      <w:r w:rsidR="00A86942">
        <w:t xml:space="preserve"> are fit at the equator of the </w:t>
      </w:r>
      <w:r w:rsidR="00BE67A6">
        <w:t>Styrofoam</w:t>
      </w:r>
      <w:r w:rsidR="00A86942">
        <w:t xml:space="preserve"> ball at an angle of 90 degrees, which provides the experimenter with linear movement in the X-Y plane, as well as rotational information. </w:t>
      </w:r>
      <w:r w:rsidR="000E1CFF">
        <w:t>Such</w:t>
      </w:r>
      <w:r w:rsidR="00A86942">
        <w:t xml:space="preserve"> </w:t>
      </w:r>
      <w:r w:rsidR="00F9602E">
        <w:t xml:space="preserve">designs </w:t>
      </w:r>
      <w:r w:rsidR="000E1CFF">
        <w:t xml:space="preserve">can </w:t>
      </w:r>
      <w:r w:rsidR="0020046A">
        <w:t xml:space="preserve">obtain motor information </w:t>
      </w:r>
      <w:r w:rsidR="009E5A92">
        <w:t>from</w:t>
      </w:r>
      <w:r w:rsidR="00A86942">
        <w:t xml:space="preserve"> readings from the </w:t>
      </w:r>
      <w:r w:rsidR="005F6A7E">
        <w:t>LED sensors</w:t>
      </w:r>
      <w:r w:rsidR="00A86942">
        <w:t xml:space="preserve"> via LabView </w:t>
      </w:r>
      <w:sdt>
        <w:sdtPr>
          <w:id w:val="-315489026"/>
          <w:citation/>
        </w:sdtPr>
        <w:sdtEndPr/>
        <w:sdtContent>
          <w:r w:rsidR="00A86942">
            <w:fldChar w:fldCharType="begin"/>
          </w:r>
          <w:r w:rsidR="00A86942">
            <w:instrText xml:space="preserve"> CITATION Ara14 \l 1033  \m Dom07</w:instrText>
          </w:r>
          <w:r w:rsidR="00A86942">
            <w:fldChar w:fldCharType="separate"/>
          </w:r>
          <w:r w:rsidR="00CD5081">
            <w:rPr>
              <w:noProof/>
            </w:rPr>
            <w:t>(Aranov &amp; Tank, 2014; Dombeck, Khabbaz, Collman, Adelman, &amp; Tank, 2007)</w:t>
          </w:r>
          <w:r w:rsidR="00A86942">
            <w:fldChar w:fldCharType="end"/>
          </w:r>
        </w:sdtContent>
      </w:sdt>
      <w:r w:rsidR="00A86942">
        <w:t xml:space="preserve"> which, though a comprehensive </w:t>
      </w:r>
      <w:r w:rsidR="0000168D">
        <w:t xml:space="preserve">and intuitive </w:t>
      </w:r>
      <w:r w:rsidR="00A86942">
        <w:t>pie</w:t>
      </w:r>
      <w:r w:rsidR="004840ED">
        <w:t>ce of software, is expensive</w:t>
      </w:r>
      <w:r w:rsidR="00A86942">
        <w:t>.</w:t>
      </w:r>
    </w:p>
    <w:p w14:paraId="6C7E90BD" w14:textId="1092D0EC" w:rsidR="00A86942" w:rsidRDefault="00A86942" w:rsidP="00A86942">
      <w:pPr>
        <w:ind w:firstLine="360"/>
      </w:pPr>
      <w:r>
        <w:t xml:space="preserve">We </w:t>
      </w:r>
      <w:r w:rsidR="00C97E5E">
        <w:t>reconstructed</w:t>
      </w:r>
      <w:r>
        <w:t xml:space="preserve"> </w:t>
      </w:r>
      <w:r w:rsidR="00AB6B79">
        <w:t>this three-dimensional treadmill</w:t>
      </w:r>
      <w:r w:rsidR="00A62EC6">
        <w:t xml:space="preserve"> design utilizing a Teensy</w:t>
      </w:r>
      <w:r>
        <w:t>.</w:t>
      </w:r>
      <w:r w:rsidR="00E5682B">
        <w:t xml:space="preserve"> </w:t>
      </w:r>
      <w:r w:rsidR="00F31A8D">
        <w:t>Using a microcontroller</w:t>
      </w:r>
      <w:r w:rsidR="00E5682B">
        <w:t xml:space="preserve"> allowed us to </w:t>
      </w:r>
      <w:r w:rsidR="00FA739B">
        <w:t>interface directly with</w:t>
      </w:r>
      <w:r>
        <w:t xml:space="preserve"> ADNS-9800</w:t>
      </w:r>
      <w:r w:rsidR="00FA739B">
        <w:t xml:space="preserve"> </w:t>
      </w:r>
      <w:r w:rsidR="002E6EA9">
        <w:t>sensor boards</w:t>
      </w:r>
      <w:r w:rsidR="00FA739B">
        <w:t xml:space="preserve">. </w:t>
      </w:r>
      <w:r w:rsidR="00D8470E">
        <w:t>As previously mentioned, these</w:t>
      </w:r>
      <w:r w:rsidR="00FA739B">
        <w:t xml:space="preserve"> sensor boards a</w:t>
      </w:r>
      <w:r>
        <w:t xml:space="preserve">re inexpensive </w:t>
      </w:r>
      <w:r>
        <w:t xml:space="preserve">and </w:t>
      </w:r>
      <w:r w:rsidR="002E6EA9">
        <w:t xml:space="preserve">the sensors themselves </w:t>
      </w:r>
      <w:r>
        <w:t>are an improvement in many aspects over</w:t>
      </w:r>
      <w:r w:rsidR="002E6EA9">
        <w:t xml:space="preserve"> the sensors </w:t>
      </w:r>
      <w:r w:rsidR="005F6A7E">
        <w:t xml:space="preserve">present </w:t>
      </w:r>
      <w:r w:rsidR="002E6EA9">
        <w:t>in</w:t>
      </w:r>
      <w:r>
        <w:t xml:space="preserve"> computer mice</w:t>
      </w:r>
      <w:r w:rsidR="005F6A7E">
        <w:t xml:space="preserve"> which were used in the previous studies </w:t>
      </w:r>
      <w:sdt>
        <w:sdtPr>
          <w:id w:val="-183448644"/>
          <w:citation/>
        </w:sdtPr>
        <w:sdtEndPr/>
        <w:sdtContent>
          <w:r w:rsidR="005F6A7E">
            <w:fldChar w:fldCharType="begin"/>
          </w:r>
          <w:r w:rsidR="005F6A7E">
            <w:instrText xml:space="preserve"> CITATION Ara14 \l 1033  \m Dom07</w:instrText>
          </w:r>
          <w:r w:rsidR="005F6A7E">
            <w:fldChar w:fldCharType="separate"/>
          </w:r>
          <w:r w:rsidR="005F6A7E">
            <w:rPr>
              <w:noProof/>
            </w:rPr>
            <w:t>(Aranov &amp; Tank, 2014; Dombeck, Khabbaz, Collman, Adelman, &amp; Tank, 2007)</w:t>
          </w:r>
          <w:r w:rsidR="005F6A7E">
            <w:fldChar w:fldCharType="end"/>
          </w:r>
        </w:sdtContent>
      </w:sdt>
      <w:r>
        <w:t>. For example</w:t>
      </w:r>
      <w:r>
        <w:t>, they are highly sensitive and have high maximum sampling rates, with a maximum read rate of 12000 frames per second (thus accommodating the temporal requirements of faster imaging environments), and maximum resolution of 8200 counts per inch (</w:t>
      </w:r>
      <w:hyperlink r:id="rId16"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rsidR="00A85FD1">
        <w:t xml:space="preserve"> 8 bits.</w:t>
      </w:r>
    </w:p>
    <w:p w14:paraId="48A637B4" w14:textId="13EFA22C" w:rsidR="0053564F" w:rsidRDefault="00A86942" w:rsidP="0053564F">
      <w:pPr>
        <w:ind w:firstLine="360"/>
      </w:pPr>
      <w:r>
        <w:lastRenderedPageBreak/>
        <w:t xml:space="preserve"> In order to use these motion-sensors, we utilized a class-based ADNS-9800 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p>
    <w:p w14:paraId="78B5FC13" w14:textId="468E913A"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 xml:space="preserve">l design setup built alongside, building a usable design </w:t>
      </w:r>
      <w:r w:rsidR="00386A21">
        <w:t>is straightforward</w:t>
      </w:r>
      <w:r w:rsidR="00230316">
        <w:t>.</w:t>
      </w:r>
      <w:r w:rsidR="00CB5890">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knowledge of electrical circuits is necessary; this does not require any external capacitors or resistors, for example.</w:t>
      </w:r>
    </w:p>
    <w:p w14:paraId="129C9FA0" w14:textId="5F83EE0B" w:rsidR="009E4E72" w:rsidRDefault="00EB7CDA" w:rsidP="00A86942">
      <w:pPr>
        <w:ind w:firstLine="360"/>
      </w:pPr>
      <w:r>
        <w:t>This system offers a</w:t>
      </w:r>
      <w:r w:rsidR="0086500A">
        <w:t xml:space="preserve"> simple and</w:t>
      </w:r>
      <w:r>
        <w:t xml:space="preserve"> </w:t>
      </w:r>
      <w:r w:rsidR="002E6EA9">
        <w:t>inexpensive</w:t>
      </w:r>
      <w:r>
        <w:t xml:space="preserve"> method of tracking mo</w:t>
      </w:r>
      <w:r w:rsidR="00D668B1">
        <w:t>use movement with high fidelity and</w:t>
      </w:r>
      <w:r>
        <w:t xml:space="preserve"> temporal accuracy</w:t>
      </w:r>
      <w:r w:rsidR="00FF3487">
        <w:t xml:space="preserve"> while maintaining alignment with imaging data</w:t>
      </w:r>
      <w:r w:rsidR="00F857F8">
        <w:t xml:space="preserve">.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w:t>
      </w:r>
      <w:r w:rsidR="00E41B7C">
        <w:t xml:space="preserve">Further, the displacement measurements are recorded with high regularity. </w:t>
      </w:r>
      <w:r w:rsidR="00D372FB">
        <w:t xml:space="preserve">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2F3F5309" w14:textId="67F4AB54" w:rsidR="00230316" w:rsidRDefault="009E4E72" w:rsidP="009731BF">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43991CEC"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t>
      </w:r>
      <w:r w:rsidR="00177690">
        <w:t>an experimenter trains</w:t>
      </w:r>
      <w:r>
        <w:t xml:space="preserve"> a mouse to </w:t>
      </w:r>
      <w:r w:rsidR="00177690">
        <w:t>associate a predictive</w:t>
      </w:r>
      <w:r w:rsidR="00BD4D5E">
        <w:t xml:space="preserve"> tone</w:t>
      </w:r>
      <w:r w:rsidR="00A658F8">
        <w:t xml:space="preserve"> </w:t>
      </w:r>
      <w:r w:rsidR="00BD4D5E">
        <w:t>and</w:t>
      </w:r>
      <w:r w:rsidR="00177690">
        <w:t>/or</w:t>
      </w:r>
      <w:r w:rsidR="00BD4D5E">
        <w:t xml:space="preserve"> light </w:t>
      </w:r>
      <w:r w:rsidR="00177690">
        <w:t xml:space="preserve">to a subsequent </w:t>
      </w:r>
      <w:r>
        <w:t>puff of air as an unconditioned aversive stimulus.</w:t>
      </w:r>
      <w:r>
        <w:rPr>
          <w:b/>
        </w:rPr>
        <w:t xml:space="preserve"> </w:t>
      </w:r>
      <w:r w:rsidR="00CD1149">
        <w:t xml:space="preserve">Our </w:t>
      </w:r>
      <w:r w:rsidR="00042945">
        <w:t>trace</w:t>
      </w:r>
      <w:r w:rsidR="00BD4D5E">
        <w:t xml:space="preserve"> </w:t>
      </w:r>
      <w:r w:rsidR="005373E4">
        <w:t xml:space="preserve">conditioning </w:t>
      </w:r>
      <w:r w:rsidR="00CD1149">
        <w:t>experiment</w:t>
      </w:r>
      <w:r w:rsidR="00042945">
        <w:t>al design</w:t>
      </w:r>
      <w:r w:rsidR="00CD1149">
        <w:t xml:space="preserve">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CD5081">
            <w:instrText xml:space="preserve">CITATION Moh16 \l 1033 </w:instrText>
          </w:r>
          <w:r w:rsidR="002634F6">
            <w:fldChar w:fldCharType="separate"/>
          </w:r>
          <w:r w:rsidR="00CD5081">
            <w:rPr>
              <w:noProof/>
            </w:rPr>
            <w:t>(Mohammed, et al., 2016)</w:t>
          </w:r>
          <w:r w:rsidR="002634F6">
            <w:fldChar w:fldCharType="end"/>
          </w:r>
        </w:sdtContent>
      </w:sdt>
      <w:r w:rsidR="00E77148">
        <w:t xml:space="preserve">. 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9731BF">
        <w:t>, as shown in Table 2</w:t>
      </w:r>
      <w:r w:rsidR="00322DA8">
        <w:t xml:space="preserve">: a </w:t>
      </w:r>
      <w:r w:rsidR="00177690">
        <w:t xml:space="preserve">plug and play hardware amplifier (prop shield) to amplify </w:t>
      </w:r>
      <w:r w:rsidR="00322DA8">
        <w:t>the analog output from the Teensy 3.2, which can then drive speakers</w:t>
      </w:r>
      <w:r w:rsidR="003130C4">
        <w:t xml:space="preserve"> of both 4 and 8 ohms, and three</w:t>
      </w:r>
      <w:r w:rsidR="00322DA8">
        <w:t xml:space="preserve"> sets of 14x1 double insulated pins for </w:t>
      </w:r>
      <w:r w:rsidR="00322DA8">
        <w:lastRenderedPageBreak/>
        <w:t>connecting the Teensy to the prop shield. In total, this setup costs approximately $40, excluding general equipment.</w:t>
      </w:r>
    </w:p>
    <w:p w14:paraId="38926C21" w14:textId="7C4E2037" w:rsidR="00122DC3"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w:t>
      </w:r>
      <w:r w:rsidR="00A658F8">
        <w:t>0</w:t>
      </w:r>
      <w:r w:rsidR="00076608">
        <w:t xml:space="preserve"> microseconds per sample</w:t>
      </w:r>
      <w:r w:rsidR="00BD4D5E">
        <w:t xml:space="preserve">. </w:t>
      </w:r>
      <w:r w:rsidR="00012AF6">
        <w:t>Notably, concomitant execution of audio and puff signals did not appear to greatly alter either the slight timing drift or precision</w:t>
      </w:r>
      <w:r w:rsidR="00100073">
        <w:t xml:space="preserve"> compared with the motor setup</w:t>
      </w:r>
      <w:r w:rsidR="00012AF6">
        <w:t>.</w:t>
      </w:r>
    </w:p>
    <w:p w14:paraId="7AFFEDDD" w14:textId="6BE28DE9" w:rsidR="00BD4D5E" w:rsidRDefault="009C7571" w:rsidP="00122DC3">
      <w:pPr>
        <w:ind w:firstLine="720"/>
      </w:pPr>
      <w:r>
        <w:t xml:space="preserve">We looked at </w:t>
      </w:r>
      <w:r w:rsidR="00A552C5">
        <w:t>sound onset latency</w:t>
      </w:r>
      <w:r w:rsidR="007F0DA0">
        <w:t xml:space="preserve">, </w:t>
      </w:r>
      <w:r w:rsidR="00A552C5">
        <w:t>sound</w:t>
      </w:r>
      <w:r w:rsidR="007F0DA0">
        <w:t xml:space="preserve"> length</w:t>
      </w:r>
      <w:r>
        <w:t xml:space="preserve">, </w:t>
      </w:r>
      <w:r w:rsidR="00A552C5">
        <w:t>puff latency</w:t>
      </w:r>
      <w:r w:rsidR="007F0DA0">
        <w:t>, and puff length in</w:t>
      </w:r>
      <w:r>
        <w:t xml:space="preserve"> Figure 4B as well.</w:t>
      </w:r>
      <w:r w:rsidR="00A552C5">
        <w:t xml:space="preserve"> Puff latency was very small, averaging close to 0 seconds with very high precision. Further, the length of the puff digital pulse was both highly accurate and consistent, with a range of only 20 m</w:t>
      </w:r>
      <w:r w:rsidR="00122DC3">
        <w:t xml:space="preserve">icroseconds over the 50 trials. </w:t>
      </w:r>
      <w:r w:rsidR="00A552C5">
        <w:t xml:space="preserve">Sound latency was precise and predictable: it averaged 7.6 milliseconds, and had a range of 2.9 milliseconds, </w:t>
      </w:r>
      <w:r w:rsidR="00F21FEB">
        <w:t xml:space="preserve">which is </w:t>
      </w:r>
      <w:r w:rsidR="00C81F7D">
        <w:t xml:space="preserve">the approximate length of a </w:t>
      </w:r>
      <w:r w:rsidR="00A552C5">
        <w:t>“block”</w:t>
      </w:r>
      <w:r w:rsidR="00C81F7D">
        <w:t xml:space="preserve"> in the Audio library</w:t>
      </w:r>
      <w:r w:rsidR="00F21FEB">
        <w:t>. That is, t</w:t>
      </w:r>
      <w:r w:rsidR="00A552C5">
        <w:t xml:space="preserve">he Audio library stores 128 sound bites in each audio block, and delivers these sound bites at a frequency of 44.1 kHz, which yields an approximate length of 2.9 milliseconds per block. </w:t>
      </w:r>
      <w:r w:rsidR="00F21FEB">
        <w:t xml:space="preserve">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 </w:t>
      </w:r>
      <w:r w:rsidR="00A552C5">
        <w:t xml:space="preserve">Our </w:t>
      </w:r>
      <w:r w:rsidR="00E50BC0">
        <w:t>precision also</w:t>
      </w:r>
      <w:r w:rsidR="00F21FEB">
        <w:t xml:space="preserve"> is</w:t>
      </w:r>
      <w:r w:rsidR="00A552C5">
        <w:t xml:space="preserve"> consistent with </w:t>
      </w:r>
      <w:r w:rsidR="00C81F7D">
        <w:t xml:space="preserve">our </w:t>
      </w:r>
      <w:r w:rsidR="00A552C5">
        <w:t xml:space="preserve">code-based amplitude changes affecting the </w:t>
      </w:r>
      <w:r w:rsidR="00F21FEB">
        <w:t xml:space="preserve">output </w:t>
      </w:r>
      <w:r w:rsidR="00A552C5">
        <w:t xml:space="preserve">signal on a block-by-block basis. This is supported by </w:t>
      </w:r>
      <w:r w:rsidR="00F21FEB">
        <w:t>4Bii</w:t>
      </w:r>
      <w:r w:rsidR="00A552C5">
        <w:t xml:space="preserve">, in which </w:t>
      </w:r>
      <w:r w:rsidR="00F21FEB">
        <w:t xml:space="preserve">we see that </w:t>
      </w:r>
      <w:r w:rsidR="00A552C5">
        <w:t xml:space="preserve">the length of the high amplitude time periods </w:t>
      </w:r>
      <w:r w:rsidR="00F21FEB">
        <w:t>is roughly binary, and that</w:t>
      </w:r>
      <w:r w:rsidR="00A552C5">
        <w:t xml:space="preserve"> the two values differ by 2.9 ms. If greater precision is desired, </w:t>
      </w:r>
      <w:r w:rsidR="00F21FEB">
        <w:t>block size can be changed in the audio library, which could theoretically yield higher precision.</w:t>
      </w:r>
      <w:r w:rsidR="00A552C5">
        <w:t xml:space="preserve"> </w:t>
      </w:r>
      <w:r w:rsidR="002E1AD6">
        <w:t>The precisions of 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 xml:space="preserve">making the Teensy a viable </w:t>
      </w:r>
      <w:r w:rsidR="00B47E22">
        <w:t>alternative</w:t>
      </w:r>
      <w:r w:rsidR="002E1AD6">
        <w:t>.</w:t>
      </w:r>
    </w:p>
    <w:p w14:paraId="639E95C9" w14:textId="77777777" w:rsidR="00BD2225" w:rsidRDefault="00BD2225" w:rsidP="0042154A"/>
    <w:p w14:paraId="7B161A61" w14:textId="407DDBE9" w:rsidR="00CD1149" w:rsidRPr="00165CBC" w:rsidRDefault="00165CBC" w:rsidP="00F25F3E">
      <w:pPr>
        <w:rPr>
          <w:b/>
        </w:rPr>
      </w:pPr>
      <w:r w:rsidRPr="00165CBC">
        <w:rPr>
          <w:b/>
        </w:rPr>
        <w:t>Conclusion</w:t>
      </w:r>
    </w:p>
    <w:p w14:paraId="2DDFF1A8" w14:textId="43A90675" w:rsidR="007D5C1E" w:rsidRDefault="00491129" w:rsidP="007D5C1E">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6D5BCC">
        <w:t xml:space="preserve">highly accurate </w:t>
      </w:r>
      <w:r w:rsidR="00E542A5">
        <w:t>ADNS-9800 gaming sensors</w:t>
      </w:r>
      <w:r w:rsidR="002F36EF">
        <w:t xml:space="preserve">, for which exists a user-friendly </w:t>
      </w:r>
      <w:r w:rsidR="006D5BCC">
        <w:t>library</w:t>
      </w:r>
      <w:r w:rsidR="00E542A5">
        <w:t xml:space="preserve">. The </w:t>
      </w:r>
      <w:r w:rsidR="006D5BCC">
        <w:t xml:space="preserve">Teensy is capable of </w:t>
      </w:r>
      <w:r w:rsidR="0053564F">
        <w:t xml:space="preserve">utilizing these sensors and </w:t>
      </w:r>
      <w:r w:rsidR="006D5BCC">
        <w:t>reporting movement measurements</w:t>
      </w:r>
      <w:r w:rsidR="00E542A5">
        <w:t xml:space="preserve"> while </w:t>
      </w:r>
      <w:r w:rsidR="00D73C96">
        <w:t>sending</w:t>
      </w:r>
      <w:r w:rsidR="00E542A5">
        <w:t xml:space="preserve"> </w:t>
      </w:r>
      <w:r w:rsidR="0020512C">
        <w:t xml:space="preserve">aligned,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t>
      </w:r>
      <w:r w:rsidR="006D5BCC">
        <w:t>is</w:t>
      </w:r>
      <w:r w:rsidR="00E542A5">
        <w:t xml:space="preserve"> particularly useful in an imaging paradigm, where </w:t>
      </w:r>
      <w:r w:rsidR="006D5BCC">
        <w:t>one w</w:t>
      </w:r>
      <w:r w:rsidR="00E210D3">
        <w:t xml:space="preserve">ould set a camera to </w:t>
      </w:r>
      <w:r w:rsidR="006D5BCC">
        <w:t xml:space="preserve">external </w:t>
      </w:r>
      <w:r w:rsidR="00E210D3">
        <w:t>capture</w:t>
      </w:r>
      <w:r w:rsidR="006D5BCC">
        <w:t xml:space="preserve"> mode</w:t>
      </w:r>
      <w:r w:rsidR="00E210D3">
        <w:t xml:space="preserve"> and send output </w:t>
      </w:r>
      <w:r w:rsidR="009F6C06">
        <w:t xml:space="preserve">associated with movement </w:t>
      </w:r>
      <w:r w:rsidR="00E210D3">
        <w:t>simultaneously</w:t>
      </w:r>
      <w:r w:rsidR="00B451ED">
        <w:t xml:space="preserve"> </w:t>
      </w:r>
      <w:r w:rsidR="009F6C06">
        <w:t xml:space="preserve">paired with </w:t>
      </w:r>
      <w:r w:rsidR="007D5C1E">
        <w:t xml:space="preserve">accurate camera trigger. This experiment also highlights the benefits of </w:t>
      </w:r>
      <w:r w:rsidR="0053564F">
        <w:t xml:space="preserve">these </w:t>
      </w:r>
      <w:r w:rsidR="007D5C1E">
        <w:t>inexpensive microcontrollers: with such a large user-base</w:t>
      </w:r>
      <w:r w:rsidR="00F30F45">
        <w:t xml:space="preserve"> and </w:t>
      </w:r>
      <w:r w:rsidR="0053564F">
        <w:t xml:space="preserve">an </w:t>
      </w:r>
      <w:r w:rsidR="00F30F45">
        <w:t>intuitive programming language</w:t>
      </w:r>
      <w:r w:rsidR="007D5C1E">
        <w:t xml:space="preserve">, many novel </w:t>
      </w:r>
      <w:r w:rsidR="003856E9">
        <w:t xml:space="preserve">software </w:t>
      </w:r>
      <w:r w:rsidR="007D5C1E">
        <w:t xml:space="preserve">libraries are available </w:t>
      </w:r>
      <w:r w:rsidR="00F30F45">
        <w:t xml:space="preserve">for Arduino </w:t>
      </w:r>
      <w:r w:rsidR="007D5C1E">
        <w:t>that wouldn’t be otherwise.</w:t>
      </w:r>
      <w:r w:rsidR="00F30F45">
        <w:t xml:space="preserve"> The Teensy utilizes the same programming environment, thus benefitting from the ubiquitous use of Arduinos while adding </w:t>
      </w:r>
      <w:r w:rsidR="003856E9">
        <w:t>several</w:t>
      </w:r>
      <w:r w:rsidR="00F30F45">
        <w:t xml:space="preserve"> feature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 xml:space="preserve">while simultaneously </w:t>
      </w:r>
      <w:r w:rsidR="00E210D3">
        <w:lastRenderedPageBreak/>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4909321F" w:rsidR="00D953D8" w:rsidRDefault="002F36EF" w:rsidP="00D953D8">
      <w:pPr>
        <w:ind w:firstLine="720"/>
      </w:pPr>
      <w:r>
        <w:t>A</w:t>
      </w:r>
      <w:r w:rsidR="00F4653B">
        <w:t xml:space="preserve">n important </w:t>
      </w:r>
      <w:r w:rsidR="00D953D8">
        <w:t>discovery during development of</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w:t>
      </w:r>
      <w:r w:rsidR="00E210D3">
        <w:t xml:space="preserve">trying to acquire motor output or deliver some experimental stimulus and examine cellular behavior with high temporal accuracy. </w:t>
      </w:r>
      <w:r w:rsidR="00DB58F7">
        <w:t xml:space="preserve"> </w:t>
      </w:r>
      <w:r w:rsidR="00D953D8">
        <w:t xml:space="preserve">Initiating experimental events from a high-level source, such as </w:t>
      </w:r>
      <w:r w:rsidR="00D953D8">
        <w:t>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Further</w:t>
      </w:r>
      <w:r>
        <w:t xml:space="preserve">,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w:t>
      </w:r>
      <w:r w:rsidR="00D953D8">
        <w:t>.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w:t>
      </w:r>
      <w:r w:rsidR="00CC708F">
        <w:lastRenderedPageBreak/>
        <w:t xml:space="preserve">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3D21AAB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The mouse’s</w:t>
      </w:r>
      <w:r w:rsidR="00B24A85">
        <w:t xml:space="preserve"> average speed wa</w:t>
      </w:r>
      <w:r w:rsidR="00CA50EE">
        <w:t xml:space="preserve">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28A2B313"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w:t>
      </w:r>
      <w:r w:rsidR="009F6104" w:rsidRPr="007C4672">
        <w:t>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lastRenderedPageBreak/>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DB1D2A">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DB1D2A">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DB1D2A">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DB1D2A">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DB1D2A">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DB1D2A">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DB1D2A">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DB1D2A">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DB1D2A">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DB1D2A">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DB1D2A">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DB1D2A">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DB1D2A">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DB1D2A">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DB1D2A">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DB1D2A">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ward" w:date="2018-10-25T11:20:00Z" w:initials="h">
    <w:p w14:paraId="20FD8AFF" w14:textId="2707EACA" w:rsidR="000759CA" w:rsidRDefault="000759CA">
      <w:pPr>
        <w:pStyle w:val="CommentText"/>
      </w:pPr>
      <w:bookmarkStart w:id="2" w:name="_GoBack"/>
      <w:bookmarkEnd w:id="2"/>
      <w:r>
        <w:rPr>
          <w:rStyle w:val="CommentReference"/>
        </w:rPr>
        <w:annotationRef/>
      </w:r>
      <w:r>
        <w:t>I think in this manuscript we need to somehow assess how good LAbview is at doing this. You want to be able to say with this open platform I can achieve a quality that rivals a 5500.00 hardware card and a 600.00 software license.</w:t>
      </w:r>
    </w:p>
  </w:comment>
  <w:comment w:id="1" w:author="Michael Romano" w:date="2018-10-25T11:20:00Z" w:initials="c">
    <w:p w14:paraId="0AF3DA97" w14:textId="1FECBCFF" w:rsidR="00317692" w:rsidRDefault="00317692">
      <w:pPr>
        <w:pStyle w:val="CommentText"/>
      </w:pPr>
      <w:r>
        <w:rPr>
          <w:rStyle w:val="CommentReference"/>
        </w:rPr>
        <w:annotationRef/>
      </w:r>
      <w:r>
        <w:t>Yes, that’s a great idea, I’ve been trying to write around that because I don’t have any idea what labview can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D8AFF" w15:done="0"/>
  <w15:commentEx w15:paraId="0AF3DA97" w15:paraIdParent="20FD8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1369A" w14:textId="77777777" w:rsidR="007637E5" w:rsidRDefault="007637E5" w:rsidP="00E85F45">
      <w:pPr>
        <w:spacing w:after="0" w:line="240" w:lineRule="auto"/>
      </w:pPr>
      <w:r>
        <w:separator/>
      </w:r>
    </w:p>
  </w:endnote>
  <w:endnote w:type="continuationSeparator" w:id="0">
    <w:p w14:paraId="7B1423FE" w14:textId="77777777" w:rsidR="007637E5" w:rsidRDefault="007637E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1B7B8" w14:textId="77777777" w:rsidR="007637E5" w:rsidRDefault="007637E5" w:rsidP="00E85F45">
      <w:pPr>
        <w:spacing w:after="0" w:line="240" w:lineRule="auto"/>
      </w:pPr>
      <w:r>
        <w:separator/>
      </w:r>
    </w:p>
  </w:footnote>
  <w:footnote w:type="continuationSeparator" w:id="0">
    <w:p w14:paraId="7C5095FC" w14:textId="77777777" w:rsidR="007637E5" w:rsidRDefault="007637E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7F57"/>
    <w:rsid w:val="000107A8"/>
    <w:rsid w:val="0001168F"/>
    <w:rsid w:val="00012AF6"/>
    <w:rsid w:val="00035703"/>
    <w:rsid w:val="00035F64"/>
    <w:rsid w:val="00042503"/>
    <w:rsid w:val="00042945"/>
    <w:rsid w:val="00046444"/>
    <w:rsid w:val="00055128"/>
    <w:rsid w:val="00055825"/>
    <w:rsid w:val="000571C7"/>
    <w:rsid w:val="00060ABF"/>
    <w:rsid w:val="00061989"/>
    <w:rsid w:val="00066006"/>
    <w:rsid w:val="00066C51"/>
    <w:rsid w:val="000759CA"/>
    <w:rsid w:val="00076608"/>
    <w:rsid w:val="00076A6F"/>
    <w:rsid w:val="00076EE1"/>
    <w:rsid w:val="00080E80"/>
    <w:rsid w:val="00095FC2"/>
    <w:rsid w:val="000A03EE"/>
    <w:rsid w:val="000A2598"/>
    <w:rsid w:val="000B5F69"/>
    <w:rsid w:val="000B6A1B"/>
    <w:rsid w:val="000B6BA5"/>
    <w:rsid w:val="000C07CF"/>
    <w:rsid w:val="000C4672"/>
    <w:rsid w:val="000C569F"/>
    <w:rsid w:val="000C5973"/>
    <w:rsid w:val="000C6044"/>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7E8"/>
    <w:rsid w:val="001D4C39"/>
    <w:rsid w:val="001D6EFC"/>
    <w:rsid w:val="001D7B2A"/>
    <w:rsid w:val="001D7C15"/>
    <w:rsid w:val="001E48DB"/>
    <w:rsid w:val="001E4A19"/>
    <w:rsid w:val="001E578E"/>
    <w:rsid w:val="001F0D9F"/>
    <w:rsid w:val="001F1746"/>
    <w:rsid w:val="001F2BCE"/>
    <w:rsid w:val="001F488F"/>
    <w:rsid w:val="001F6CDA"/>
    <w:rsid w:val="00200360"/>
    <w:rsid w:val="0020046A"/>
    <w:rsid w:val="00204839"/>
    <w:rsid w:val="0020512C"/>
    <w:rsid w:val="00217294"/>
    <w:rsid w:val="00230316"/>
    <w:rsid w:val="002309C6"/>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46111"/>
    <w:rsid w:val="00351D09"/>
    <w:rsid w:val="00352E6D"/>
    <w:rsid w:val="0035320F"/>
    <w:rsid w:val="00360A67"/>
    <w:rsid w:val="00361ED9"/>
    <w:rsid w:val="00364F95"/>
    <w:rsid w:val="00376B02"/>
    <w:rsid w:val="00384D79"/>
    <w:rsid w:val="003856E9"/>
    <w:rsid w:val="00386A21"/>
    <w:rsid w:val="003931E1"/>
    <w:rsid w:val="00397C93"/>
    <w:rsid w:val="003A1553"/>
    <w:rsid w:val="003B059D"/>
    <w:rsid w:val="003B084E"/>
    <w:rsid w:val="003B08F9"/>
    <w:rsid w:val="003B1817"/>
    <w:rsid w:val="003B42D2"/>
    <w:rsid w:val="003B6EFD"/>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400592"/>
    <w:rsid w:val="00403EA9"/>
    <w:rsid w:val="0040660C"/>
    <w:rsid w:val="0041721B"/>
    <w:rsid w:val="0041782D"/>
    <w:rsid w:val="0042154A"/>
    <w:rsid w:val="004220CC"/>
    <w:rsid w:val="00432F90"/>
    <w:rsid w:val="00435EFD"/>
    <w:rsid w:val="004379FE"/>
    <w:rsid w:val="00437F45"/>
    <w:rsid w:val="004439B4"/>
    <w:rsid w:val="0044461C"/>
    <w:rsid w:val="00446A23"/>
    <w:rsid w:val="00452ABE"/>
    <w:rsid w:val="00453E99"/>
    <w:rsid w:val="00462EE8"/>
    <w:rsid w:val="00470C13"/>
    <w:rsid w:val="004714E1"/>
    <w:rsid w:val="00473C92"/>
    <w:rsid w:val="004832F0"/>
    <w:rsid w:val="004840ED"/>
    <w:rsid w:val="00490DC7"/>
    <w:rsid w:val="00491129"/>
    <w:rsid w:val="00491B23"/>
    <w:rsid w:val="00492143"/>
    <w:rsid w:val="004926EA"/>
    <w:rsid w:val="004A24B7"/>
    <w:rsid w:val="004A292D"/>
    <w:rsid w:val="004A7A01"/>
    <w:rsid w:val="004A7F5F"/>
    <w:rsid w:val="004B36CD"/>
    <w:rsid w:val="004B38B6"/>
    <w:rsid w:val="004B4536"/>
    <w:rsid w:val="004B4DF6"/>
    <w:rsid w:val="004B7477"/>
    <w:rsid w:val="004C56DC"/>
    <w:rsid w:val="004C6271"/>
    <w:rsid w:val="004D090D"/>
    <w:rsid w:val="004D0E98"/>
    <w:rsid w:val="004D7D21"/>
    <w:rsid w:val="004E22A9"/>
    <w:rsid w:val="004E4D61"/>
    <w:rsid w:val="004E4F03"/>
    <w:rsid w:val="004E5DD5"/>
    <w:rsid w:val="004E5EFE"/>
    <w:rsid w:val="004F131D"/>
    <w:rsid w:val="004F48F8"/>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3277"/>
    <w:rsid w:val="005A37B5"/>
    <w:rsid w:val="005A5872"/>
    <w:rsid w:val="005A73AA"/>
    <w:rsid w:val="005A7514"/>
    <w:rsid w:val="005C35B4"/>
    <w:rsid w:val="005C472C"/>
    <w:rsid w:val="005C4EDE"/>
    <w:rsid w:val="005C73AF"/>
    <w:rsid w:val="005D063D"/>
    <w:rsid w:val="005E0341"/>
    <w:rsid w:val="005E400E"/>
    <w:rsid w:val="005E467A"/>
    <w:rsid w:val="005E4BF7"/>
    <w:rsid w:val="005E6F56"/>
    <w:rsid w:val="005F117A"/>
    <w:rsid w:val="005F36D5"/>
    <w:rsid w:val="005F6A7E"/>
    <w:rsid w:val="00602044"/>
    <w:rsid w:val="0060266F"/>
    <w:rsid w:val="00605EF0"/>
    <w:rsid w:val="00612E3B"/>
    <w:rsid w:val="00615B68"/>
    <w:rsid w:val="00617F0D"/>
    <w:rsid w:val="0062001E"/>
    <w:rsid w:val="00620AC6"/>
    <w:rsid w:val="00627AA4"/>
    <w:rsid w:val="00627AF0"/>
    <w:rsid w:val="00630712"/>
    <w:rsid w:val="00633AD2"/>
    <w:rsid w:val="00636FF5"/>
    <w:rsid w:val="0065118B"/>
    <w:rsid w:val="00655867"/>
    <w:rsid w:val="006604E8"/>
    <w:rsid w:val="00677FA6"/>
    <w:rsid w:val="006824AC"/>
    <w:rsid w:val="00684C83"/>
    <w:rsid w:val="00685286"/>
    <w:rsid w:val="00696EC2"/>
    <w:rsid w:val="006A018E"/>
    <w:rsid w:val="006A13DB"/>
    <w:rsid w:val="006A5025"/>
    <w:rsid w:val="006A5729"/>
    <w:rsid w:val="006B2C47"/>
    <w:rsid w:val="006B692E"/>
    <w:rsid w:val="006C00BB"/>
    <w:rsid w:val="006C29BE"/>
    <w:rsid w:val="006C36D7"/>
    <w:rsid w:val="006C6385"/>
    <w:rsid w:val="006C7D33"/>
    <w:rsid w:val="006D5BCC"/>
    <w:rsid w:val="006E5891"/>
    <w:rsid w:val="006E59E3"/>
    <w:rsid w:val="006E668F"/>
    <w:rsid w:val="006F0827"/>
    <w:rsid w:val="006F292A"/>
    <w:rsid w:val="006F3B37"/>
    <w:rsid w:val="006F5502"/>
    <w:rsid w:val="00706377"/>
    <w:rsid w:val="00707789"/>
    <w:rsid w:val="007117C3"/>
    <w:rsid w:val="0071777F"/>
    <w:rsid w:val="00722316"/>
    <w:rsid w:val="00724071"/>
    <w:rsid w:val="00734733"/>
    <w:rsid w:val="0073797A"/>
    <w:rsid w:val="007469B4"/>
    <w:rsid w:val="00751423"/>
    <w:rsid w:val="00752F82"/>
    <w:rsid w:val="00753856"/>
    <w:rsid w:val="00761412"/>
    <w:rsid w:val="007637E5"/>
    <w:rsid w:val="00771E3D"/>
    <w:rsid w:val="007747C8"/>
    <w:rsid w:val="00775A73"/>
    <w:rsid w:val="00777DD6"/>
    <w:rsid w:val="00780982"/>
    <w:rsid w:val="00781EA9"/>
    <w:rsid w:val="00785AD5"/>
    <w:rsid w:val="007870F2"/>
    <w:rsid w:val="0079150C"/>
    <w:rsid w:val="00795A89"/>
    <w:rsid w:val="00795E29"/>
    <w:rsid w:val="00796FA0"/>
    <w:rsid w:val="007A2855"/>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7E9C"/>
    <w:rsid w:val="007F04E9"/>
    <w:rsid w:val="007F085D"/>
    <w:rsid w:val="007F0DA0"/>
    <w:rsid w:val="007F1B79"/>
    <w:rsid w:val="007F5AC9"/>
    <w:rsid w:val="008037DC"/>
    <w:rsid w:val="0081038E"/>
    <w:rsid w:val="00814823"/>
    <w:rsid w:val="0083552F"/>
    <w:rsid w:val="00835A0D"/>
    <w:rsid w:val="00835B7E"/>
    <w:rsid w:val="008422CB"/>
    <w:rsid w:val="00844984"/>
    <w:rsid w:val="00844BFC"/>
    <w:rsid w:val="00845AEC"/>
    <w:rsid w:val="00847DEC"/>
    <w:rsid w:val="00850506"/>
    <w:rsid w:val="008614FB"/>
    <w:rsid w:val="008632F2"/>
    <w:rsid w:val="0086500A"/>
    <w:rsid w:val="00866B24"/>
    <w:rsid w:val="00867027"/>
    <w:rsid w:val="0087186C"/>
    <w:rsid w:val="0088572F"/>
    <w:rsid w:val="0089082A"/>
    <w:rsid w:val="00890AA6"/>
    <w:rsid w:val="00891D44"/>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CB4"/>
    <w:rsid w:val="00992F98"/>
    <w:rsid w:val="00996B1A"/>
    <w:rsid w:val="009A05F4"/>
    <w:rsid w:val="009A26AE"/>
    <w:rsid w:val="009A3801"/>
    <w:rsid w:val="009A5293"/>
    <w:rsid w:val="009B1457"/>
    <w:rsid w:val="009B668E"/>
    <w:rsid w:val="009B73B3"/>
    <w:rsid w:val="009C0D39"/>
    <w:rsid w:val="009C0FE9"/>
    <w:rsid w:val="009C66FD"/>
    <w:rsid w:val="009C7571"/>
    <w:rsid w:val="009C7937"/>
    <w:rsid w:val="009D5D4F"/>
    <w:rsid w:val="009E0775"/>
    <w:rsid w:val="009E0AC3"/>
    <w:rsid w:val="009E452B"/>
    <w:rsid w:val="009E4E72"/>
    <w:rsid w:val="009E5A92"/>
    <w:rsid w:val="009F6104"/>
    <w:rsid w:val="009F6C06"/>
    <w:rsid w:val="009F7F4D"/>
    <w:rsid w:val="00A120CF"/>
    <w:rsid w:val="00A133D1"/>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1B4"/>
    <w:rsid w:val="00A71B51"/>
    <w:rsid w:val="00A73E08"/>
    <w:rsid w:val="00A8194A"/>
    <w:rsid w:val="00A85FD1"/>
    <w:rsid w:val="00A86942"/>
    <w:rsid w:val="00A8750D"/>
    <w:rsid w:val="00A87CAC"/>
    <w:rsid w:val="00A9065D"/>
    <w:rsid w:val="00A914C8"/>
    <w:rsid w:val="00A92174"/>
    <w:rsid w:val="00A971F7"/>
    <w:rsid w:val="00AA307E"/>
    <w:rsid w:val="00AA5F80"/>
    <w:rsid w:val="00AA64EA"/>
    <w:rsid w:val="00AA7F45"/>
    <w:rsid w:val="00AB550D"/>
    <w:rsid w:val="00AB576C"/>
    <w:rsid w:val="00AB6B79"/>
    <w:rsid w:val="00AB7304"/>
    <w:rsid w:val="00AC123B"/>
    <w:rsid w:val="00AC4201"/>
    <w:rsid w:val="00AD1B16"/>
    <w:rsid w:val="00AD364C"/>
    <w:rsid w:val="00AD3E99"/>
    <w:rsid w:val="00AD3F71"/>
    <w:rsid w:val="00AD3F7B"/>
    <w:rsid w:val="00AE5C94"/>
    <w:rsid w:val="00AF24D6"/>
    <w:rsid w:val="00AF372B"/>
    <w:rsid w:val="00AF543F"/>
    <w:rsid w:val="00AF54B4"/>
    <w:rsid w:val="00B0066D"/>
    <w:rsid w:val="00B01958"/>
    <w:rsid w:val="00B11CFA"/>
    <w:rsid w:val="00B14A33"/>
    <w:rsid w:val="00B16927"/>
    <w:rsid w:val="00B20376"/>
    <w:rsid w:val="00B222B2"/>
    <w:rsid w:val="00B23700"/>
    <w:rsid w:val="00B24A85"/>
    <w:rsid w:val="00B27280"/>
    <w:rsid w:val="00B272FF"/>
    <w:rsid w:val="00B323C0"/>
    <w:rsid w:val="00B330D7"/>
    <w:rsid w:val="00B40A0C"/>
    <w:rsid w:val="00B451ED"/>
    <w:rsid w:val="00B4587A"/>
    <w:rsid w:val="00B47E22"/>
    <w:rsid w:val="00B53984"/>
    <w:rsid w:val="00B55864"/>
    <w:rsid w:val="00B653B8"/>
    <w:rsid w:val="00B6704B"/>
    <w:rsid w:val="00B77BB5"/>
    <w:rsid w:val="00BA0D16"/>
    <w:rsid w:val="00BA57F6"/>
    <w:rsid w:val="00BB20FF"/>
    <w:rsid w:val="00BB635C"/>
    <w:rsid w:val="00BC31B9"/>
    <w:rsid w:val="00BC65A8"/>
    <w:rsid w:val="00BD03E5"/>
    <w:rsid w:val="00BD2225"/>
    <w:rsid w:val="00BD4D5E"/>
    <w:rsid w:val="00BD5F26"/>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51ED9"/>
    <w:rsid w:val="00C57026"/>
    <w:rsid w:val="00C604FA"/>
    <w:rsid w:val="00C72597"/>
    <w:rsid w:val="00C81F7D"/>
    <w:rsid w:val="00C82704"/>
    <w:rsid w:val="00C84691"/>
    <w:rsid w:val="00C96AB1"/>
    <w:rsid w:val="00C97BFA"/>
    <w:rsid w:val="00C97E5E"/>
    <w:rsid w:val="00CA1605"/>
    <w:rsid w:val="00CA4E62"/>
    <w:rsid w:val="00CA50EE"/>
    <w:rsid w:val="00CA7550"/>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AFC"/>
    <w:rsid w:val="00CE3BEE"/>
    <w:rsid w:val="00CE792B"/>
    <w:rsid w:val="00CF040E"/>
    <w:rsid w:val="00CF2865"/>
    <w:rsid w:val="00CF2BF8"/>
    <w:rsid w:val="00CF2C1C"/>
    <w:rsid w:val="00CF4331"/>
    <w:rsid w:val="00CF6B1E"/>
    <w:rsid w:val="00CF6C16"/>
    <w:rsid w:val="00D007D4"/>
    <w:rsid w:val="00D054B2"/>
    <w:rsid w:val="00D13E19"/>
    <w:rsid w:val="00D20DB3"/>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C96"/>
    <w:rsid w:val="00D74F63"/>
    <w:rsid w:val="00D76A34"/>
    <w:rsid w:val="00D8470E"/>
    <w:rsid w:val="00D863F6"/>
    <w:rsid w:val="00D9051D"/>
    <w:rsid w:val="00D91E60"/>
    <w:rsid w:val="00D9232B"/>
    <w:rsid w:val="00D94CF3"/>
    <w:rsid w:val="00D953D8"/>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743"/>
    <w:rsid w:val="00E85BA4"/>
    <w:rsid w:val="00E85F45"/>
    <w:rsid w:val="00E86B2E"/>
    <w:rsid w:val="00EA4A2D"/>
    <w:rsid w:val="00EA5D1F"/>
    <w:rsid w:val="00EB0384"/>
    <w:rsid w:val="00EB12CB"/>
    <w:rsid w:val="00EB2F58"/>
    <w:rsid w:val="00EB40DF"/>
    <w:rsid w:val="00EB469F"/>
    <w:rsid w:val="00EB5709"/>
    <w:rsid w:val="00EB7CDA"/>
    <w:rsid w:val="00EC16BB"/>
    <w:rsid w:val="00EC1EF0"/>
    <w:rsid w:val="00EC7054"/>
    <w:rsid w:val="00ED01D5"/>
    <w:rsid w:val="00ED2A48"/>
    <w:rsid w:val="00ED552D"/>
    <w:rsid w:val="00EE39D4"/>
    <w:rsid w:val="00EE4055"/>
    <w:rsid w:val="00EF0407"/>
    <w:rsid w:val="00EF1FC3"/>
    <w:rsid w:val="00EF40F3"/>
    <w:rsid w:val="00EF47A8"/>
    <w:rsid w:val="00F01DF8"/>
    <w:rsid w:val="00F02480"/>
    <w:rsid w:val="00F076BA"/>
    <w:rsid w:val="00F15A80"/>
    <w:rsid w:val="00F1625C"/>
    <w:rsid w:val="00F16851"/>
    <w:rsid w:val="00F16A59"/>
    <w:rsid w:val="00F21FEB"/>
    <w:rsid w:val="00F23651"/>
    <w:rsid w:val="00F25F3E"/>
    <w:rsid w:val="00F25F9D"/>
    <w:rsid w:val="00F30F45"/>
    <w:rsid w:val="00F31A8D"/>
    <w:rsid w:val="00F31E3E"/>
    <w:rsid w:val="00F3299C"/>
    <w:rsid w:val="00F32DFD"/>
    <w:rsid w:val="00F36035"/>
    <w:rsid w:val="00F374BD"/>
    <w:rsid w:val="00F43D50"/>
    <w:rsid w:val="00F44388"/>
    <w:rsid w:val="00F45053"/>
    <w:rsid w:val="00F45257"/>
    <w:rsid w:val="00F4653B"/>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1F96"/>
    <w:rsid w:val="00FB621A"/>
    <w:rsid w:val="00FB7CBF"/>
    <w:rsid w:val="00FC55BA"/>
    <w:rsid w:val="00FD2E33"/>
    <w:rsid w:val="00FD603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tom.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hyperlink" Target="https://www.pjrc.com/store/teensy32.html" TargetMode="External"/><Relationship Id="rId10" Type="http://schemas.openxmlformats.org/officeDocument/2006/relationships/hyperlink" Target="https://github.com/mrjohnk/ADNS-9800"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0</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8</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9</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6</b:RefOrder>
  </b:Source>
</b:Sources>
</file>

<file path=customXml/itemProps1.xml><?xml version="1.0" encoding="utf-8"?>
<ds:datastoreItem xmlns:ds="http://schemas.openxmlformats.org/officeDocument/2006/customXml" ds:itemID="{B591DD30-2F48-4C45-A0AF-DD0C7BF4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9</cp:revision>
  <dcterms:created xsi:type="dcterms:W3CDTF">2018-10-26T18:50:00Z</dcterms:created>
  <dcterms:modified xsi:type="dcterms:W3CDTF">2018-10-28T13:41:00Z</dcterms:modified>
</cp:coreProperties>
</file>